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D3B" w:rsidRPr="00403D3B" w:rsidRDefault="00C536EC" w:rsidP="00403D3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7"/>
          <w:bdr w:val="none" w:sz="0" w:space="0" w:color="auto" w:frame="1"/>
        </w:rPr>
      </w:pPr>
      <w:r w:rsidRPr="00403D3B">
        <w:rPr>
          <w:rFonts w:ascii="Times New Roman" w:eastAsia="Times New Roman" w:hAnsi="Times New Roman" w:cs="Times New Roman"/>
          <w:b/>
          <w:bCs/>
          <w:color w:val="111111"/>
          <w:sz w:val="32"/>
          <w:szCs w:val="37"/>
          <w:bdr w:val="none" w:sz="0" w:space="0" w:color="auto" w:frame="1"/>
        </w:rPr>
        <w:t>С</w:t>
      </w:r>
      <w:r w:rsidR="00293C3F" w:rsidRPr="00403D3B">
        <w:rPr>
          <w:rFonts w:ascii="Times New Roman" w:eastAsia="Times New Roman" w:hAnsi="Times New Roman" w:cs="Times New Roman"/>
          <w:b/>
          <w:bCs/>
          <w:color w:val="111111"/>
          <w:sz w:val="32"/>
          <w:szCs w:val="37"/>
          <w:bdr w:val="none" w:sz="0" w:space="0" w:color="auto" w:frame="1"/>
        </w:rPr>
        <w:t>ценарий</w:t>
      </w:r>
    </w:p>
    <w:p w:rsidR="00403D3B" w:rsidRPr="00403D3B" w:rsidRDefault="00403D3B" w:rsidP="00403D3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7"/>
          <w:bdr w:val="none" w:sz="0" w:space="0" w:color="auto" w:frame="1"/>
        </w:rPr>
      </w:pPr>
      <w:r w:rsidRPr="00403D3B">
        <w:rPr>
          <w:rFonts w:ascii="Times New Roman" w:eastAsia="Times New Roman" w:hAnsi="Times New Roman" w:cs="Times New Roman"/>
          <w:b/>
          <w:bCs/>
          <w:color w:val="111111"/>
          <w:sz w:val="32"/>
          <w:szCs w:val="37"/>
          <w:bdr w:val="none" w:sz="0" w:space="0" w:color="auto" w:frame="1"/>
        </w:rPr>
        <w:t>«</w:t>
      </w:r>
      <w:r w:rsidR="00293C3F" w:rsidRPr="00403D3B">
        <w:rPr>
          <w:rFonts w:ascii="Times New Roman" w:eastAsia="Times New Roman" w:hAnsi="Times New Roman" w:cs="Times New Roman"/>
          <w:b/>
          <w:bCs/>
          <w:color w:val="111111"/>
          <w:sz w:val="32"/>
          <w:szCs w:val="37"/>
          <w:bdr w:val="none" w:sz="0" w:space="0" w:color="auto" w:frame="1"/>
        </w:rPr>
        <w:t>Осеннего утренника</w:t>
      </w:r>
      <w:r w:rsidRPr="00403D3B">
        <w:rPr>
          <w:rFonts w:ascii="Times New Roman" w:eastAsia="Times New Roman" w:hAnsi="Times New Roman" w:cs="Times New Roman"/>
          <w:b/>
          <w:bCs/>
          <w:color w:val="111111"/>
          <w:sz w:val="32"/>
          <w:szCs w:val="37"/>
          <w:bdr w:val="none" w:sz="0" w:space="0" w:color="auto" w:frame="1"/>
        </w:rPr>
        <w:t>»</w:t>
      </w:r>
    </w:p>
    <w:p w:rsidR="00C536EC" w:rsidRPr="00403D3B" w:rsidRDefault="00293C3F" w:rsidP="00403D3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7"/>
        </w:rPr>
      </w:pPr>
      <w:r w:rsidRPr="00403D3B">
        <w:rPr>
          <w:rFonts w:ascii="Times New Roman" w:eastAsia="Times New Roman" w:hAnsi="Times New Roman" w:cs="Times New Roman"/>
          <w:b/>
          <w:bCs/>
          <w:color w:val="111111"/>
          <w:sz w:val="32"/>
          <w:szCs w:val="37"/>
          <w:bdr w:val="none" w:sz="0" w:space="0" w:color="auto" w:frame="1"/>
        </w:rPr>
        <w:t xml:space="preserve"> для старшей группы.</w:t>
      </w:r>
    </w:p>
    <w:p w:rsidR="00C536EC" w:rsidRPr="00403D3B" w:rsidRDefault="00403D3B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ыход детей под песню  «</w:t>
      </w:r>
      <w:r w:rsidR="00C536EC" w:rsidRPr="00403D3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сень</w:t>
      </w:r>
      <w:r w:rsidR="00C536EC"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 постучалась к нам золотым дождё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  <w:r w:rsidR="00C536EC"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Ведущая </w:t>
      </w:r>
      <w:r w:rsid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Нельзя нам на свете прожить без чудес,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Они нас повсюду встречают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сенний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, волшебный, сказочный лес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Нас в гости к себе приглашает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Закружится ветер под песни дождя,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Листочки под ноги нам бросит,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Такая красивая эта пора,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месте – Пришла к нам опять </w:t>
      </w: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чудо-</w:t>
      </w:r>
      <w:r w:rsidRPr="00403D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ь</w:t>
      </w: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!</w:t>
      </w:r>
    </w:p>
    <w:p w:rsid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. Ребенок</w:t>
      </w:r>
      <w:r w:rsid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сень подойдет неслышно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, тихо встанет у ворот,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Пожелтеет листик вишни, на дорожку упадет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Это первая примета, что от нас уходит лето.</w:t>
      </w:r>
    </w:p>
    <w:p w:rsid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2. Ребенок</w:t>
      </w:r>
      <w:r w:rsidR="00403D3B" w:rsidRPr="00403D3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т вторая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: куст малины – в нитях белой паутины,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Удлинится в полдень тень, чуть короче станет день,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Потемнеют облака, станет пасмурной река.</w:t>
      </w:r>
    </w:p>
    <w:p w:rsidR="00403D3B" w:rsidRPr="00403D3B" w:rsidRDefault="00403D3B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3. Ребенок 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ретья верная 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имета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: если </w:t>
      </w:r>
      <w:r w:rsidRPr="00403D3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сень рядом где-то –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Ранним утром на поляны лягут белые туманы,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А потом уж, точно жди, моросящие дожди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Пеленой затянут просинь – значит, наступила </w:t>
      </w:r>
      <w:r w:rsidRPr="00403D3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сень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536EC" w:rsidRPr="00403D3B" w:rsidRDefault="00403D3B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 xml:space="preserve">ПЕСНЯ </w:t>
      </w:r>
    </w:p>
    <w:p w:rsidR="00403D3B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4.</w:t>
      </w:r>
      <w:r w:rsidR="00403D3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</w:t>
      </w:r>
      <w:r w:rsidR="00403D3B"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ебенок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403D3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сень наступает незаметно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Осторожным шагом к нам идёт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Разрисует листики на ветках,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тичек перелётных соберёт.</w:t>
      </w:r>
    </w:p>
    <w:p w:rsidR="00403D3B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5.</w:t>
      </w:r>
      <w:r w:rsidR="00403D3B"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Ребенок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</w:t>
      </w:r>
      <w:r w:rsidRPr="00403D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ь</w:t>
      </w: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, ты дождливая,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 немножко грустная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Но за то ты сладкая!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Но зато ты вкусная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403D3B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6. </w:t>
      </w:r>
      <w:r w:rsidR="00403D3B"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ебенок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Надевай скорее лучшие наряды!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И спеши к нам в гости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Вместе. Будем встрече рады!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ий.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о где же </w:t>
      </w:r>
      <w:r w:rsidRPr="00403D3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сень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? Вдруг она забыла к нам дорогу? С делами может быть, одна, замешкалась немного? Давайте </w:t>
      </w:r>
      <w:r w:rsidRPr="00403D3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сень позовем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Под музыку входит </w:t>
      </w:r>
      <w:r w:rsidRPr="00403D3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сень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ь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: Кто ждал меня? А вот и я!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Привет </w:t>
      </w:r>
      <w:r w:rsidRPr="00403D3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сенний вам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, друзья!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Я сестра Зимы и Лета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Я — хозяйка Сентября,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Октября и Ноября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сенью зовут меня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Вижу, ждали вы меня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Давайте ж </w:t>
      </w:r>
      <w:r w:rsidRPr="00403D3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здник начинать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, веселиться, не скучать. А пока я вам, ребята, предлагаю поиграть. </w:t>
      </w:r>
      <w:r w:rsidRPr="00403D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ети играют возле стульчиков)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Игра </w:t>
      </w:r>
      <w:r w:rsidRPr="00403D3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«Да и нет»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сенью цветут цветы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сенью растут грибы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Туманы </w:t>
      </w:r>
      <w:r w:rsidRPr="00403D3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сенью плывут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Ну, а птицы гнёзда вьют?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А букашки прилетают?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Урожай все собирают?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Птичьи стаи улетают?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Солнце светит очень жарко?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Можно детям загорать?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Куртки, шапки одевать?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Часто, часто льют дожди?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цы!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ь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: А сейчас по секрету вам 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кажу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: очень я стихи люблю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Кто смелее, выходите и стихи свои прочтите.</w:t>
      </w:r>
    </w:p>
    <w:p w:rsidR="00C536EC" w:rsidRPr="00403D3B" w:rsidRDefault="00293C3F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Дети читают стихи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ь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. Порадовали вы меня. Но мне кажется, что у нас на </w:t>
      </w:r>
      <w:r w:rsidRPr="00403D3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зднике не хватает гостей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. Так давайте их скорее позовем, 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кажем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403D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риходите, гости, мы вас ждем!»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зал входят </w:t>
      </w: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ЛЯКОТЬ И </w:t>
      </w: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ХОЛОДРЫГА</w:t>
      </w: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Поют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: Лишь </w:t>
      </w:r>
      <w:r w:rsidRPr="00403D3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сень настает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, приходит наш черед,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 слякоть с </w:t>
      </w:r>
      <w:proofErr w:type="spellStart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холодрыгой</w:t>
      </w:r>
      <w:proofErr w:type="spellEnd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ступают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А нас – наоборот, а нас ни кто не ждет,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А нас всегда ругают, и ругают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С</w:t>
      </w:r>
      <w:r w:rsidR="00403D3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лякоть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: Я – Слякоть, я кругом, в калошах и с зонтом,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Брожу по лужам сырость нагоняю.</w:t>
      </w:r>
    </w:p>
    <w:p w:rsidR="00C536EC" w:rsidRPr="00403D3B" w:rsidRDefault="00403D3B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Холодрыга</w:t>
      </w:r>
      <w:proofErr w:type="spellEnd"/>
      <w:r w:rsidR="00C536EC"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C536EC"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</w:t>
      </w:r>
      <w:proofErr w:type="spellStart"/>
      <w:r w:rsidR="00C536EC"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Холодрыга</w:t>
      </w:r>
      <w:proofErr w:type="spellEnd"/>
      <w:r w:rsidR="00C536EC"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— друг, все бегает вокруг,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На всех прохожих стужу напуская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Слякоть</w:t>
      </w: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то вы нас в гости звали?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Холодрыга</w:t>
      </w:r>
      <w:proofErr w:type="spellEnd"/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то вы так громко кричали?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ь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Вас, </w:t>
      </w:r>
      <w:proofErr w:type="spellStart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Холодрыга</w:t>
      </w:r>
      <w:proofErr w:type="spellEnd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Слякоть, мы ни как не ожидали увидеть на нашем </w:t>
      </w:r>
      <w:r w:rsidRPr="00403D3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аздничном балу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Слякоть</w:t>
      </w: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403D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бходит </w:t>
      </w:r>
      <w:r w:rsidRPr="00403D3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Осень</w:t>
      </w:r>
      <w:r w:rsidRPr="00403D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 Ой, а это кто? А-а-а! Да это же сама </w:t>
      </w:r>
      <w:r w:rsidRPr="00403D3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сень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, сама королева бала!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Холодрыга</w:t>
      </w:r>
      <w:proofErr w:type="spellEnd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: Смотри ты, какая красивая, веселая. Ей и песни поют, и танцуют для нее, и все ее любят!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Слякоть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: А нас ни кто не любит! У-у-у! </w:t>
      </w:r>
      <w:r w:rsidRPr="00403D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начинает реветь)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lastRenderedPageBreak/>
        <w:t>Холодрыга</w:t>
      </w:r>
      <w:proofErr w:type="spellEnd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Фу ты, какую слякоть развела. Да не реви ты! холодно. </w:t>
      </w:r>
      <w:proofErr w:type="spellStart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Бр-ррр</w:t>
      </w:r>
      <w:proofErr w:type="spellEnd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  <w:r w:rsidR="00403D3B"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Ты лучше подумай, как эту </w:t>
      </w:r>
      <w:r w:rsidRPr="00403D3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сень проучить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, чтоб не зазнавалась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Слякоть</w:t>
      </w: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403D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умает)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Придумала! Сейчас мы ее заколдуем, и она заснет. А сами такую слякоть разведем, такой холод устроим, что она </w:t>
      </w:r>
      <w:proofErr w:type="gramStart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из</w:t>
      </w:r>
      <w:proofErr w:type="gramEnd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олотой… превратиться в дождливую, унылую, скучную…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Холодрыга</w:t>
      </w:r>
      <w:proofErr w:type="spellEnd"/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лушай, а вдруг она </w:t>
      </w:r>
      <w:proofErr w:type="spellStart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расколдуется</w:t>
      </w:r>
      <w:proofErr w:type="spellEnd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лякоть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Да ты что! Она </w:t>
      </w:r>
      <w:proofErr w:type="spellStart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расколдуется</w:t>
      </w:r>
      <w:proofErr w:type="spellEnd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олько тогда, когда ее снова полюбят и к себе позовут. А этого не будет ни-</w:t>
      </w:r>
      <w:proofErr w:type="spellStart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ког</w:t>
      </w:r>
      <w:proofErr w:type="spellEnd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-да!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Холодрыга</w:t>
      </w:r>
      <w:proofErr w:type="spellEnd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: А чем же мы ее заколдуем?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Слякость</w:t>
      </w:r>
      <w:proofErr w:type="spellEnd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: У меня есть волшебная бутылочка, а в ней… слякоть. Предложу – ка, </w:t>
      </w:r>
      <w:r w:rsidRPr="00403D3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сени испить этот напиток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Слякоть</w:t>
      </w: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расавица </w:t>
      </w:r>
      <w:r w:rsidRPr="00403D3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сень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, будь так добра, испей этот божественный напиток, раствор красоты!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ь </w:t>
      </w:r>
      <w:r w:rsidRPr="00403D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ьет»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, засыпает»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Холодрыга</w:t>
      </w:r>
      <w:proofErr w:type="spellEnd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: Ура! Получилось!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Холодрыга</w:t>
      </w:r>
      <w:proofErr w:type="spellEnd"/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 видать вам больше веселья!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Слякоть</w:t>
      </w: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очно, не видать! </w:t>
      </w:r>
      <w:r w:rsidRPr="00403D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тирают руки и убегают из зала)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. Всем спать!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: Что же нам делать? Грустно стало без </w:t>
      </w:r>
      <w:r w:rsidRPr="00403D3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сени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Ребята, а помните, Слякоть и </w:t>
      </w:r>
      <w:proofErr w:type="spellStart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Холодрыга</w:t>
      </w:r>
      <w:proofErr w:type="spellEnd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оворили, что </w:t>
      </w:r>
      <w:r w:rsidRPr="00403D3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сень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 проснется только тогда, когда ее снова к себе позовут, даже дождливую и холодную. Мы не будем унывать, будем песни петь, стихи читать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Дети исполняют песню</w:t>
      </w: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: </w:t>
      </w:r>
      <w:r w:rsidRPr="00403D3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«</w:t>
      </w:r>
      <w:r w:rsidRPr="00403D3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</w:rPr>
        <w:t>ОСЕНЬ – ГРУСТНАЯ ПОРА</w:t>
      </w:r>
      <w:r w:rsidRPr="00403D3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»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Читают стихи</w:t>
      </w: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усть бушует непогода – что нам унывать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И в такое время года можно танцевать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За окошком дождь и слякоть, все нам нипочем,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Просыпайся, чудо-</w:t>
      </w:r>
      <w:r w:rsidRPr="00403D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ь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, спляшем и споем!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Танец с зонтикам</w:t>
      </w:r>
      <w:proofErr w:type="gramStart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293C3F"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proofErr w:type="gramEnd"/>
      <w:r w:rsidR="00293C3F"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Танцуют девочки)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ь </w:t>
      </w:r>
      <w:r w:rsidRPr="00403D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росыпается»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lastRenderedPageBreak/>
        <w:t>Осень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: Ах, как долго я спала. Где я? Что я? Поняла!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Вы, друзья, меня спасли, к вам вернуться помогли!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Вас за все благодарю,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Календарь я вам дарю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Веточкой своей взмахну –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Календарь свой оживлю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Чтоб страницы календаря перелистать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Вам мои загадки нужно отгадать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Вот первая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Опустел фруктовый сад,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Паутинки вдаль летят,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Распахнулись двери школ…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Что за месяц к нам пришёл?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се</w:t>
      </w: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ентябрь!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ильно. Сентябрь — пора золотой </w:t>
      </w:r>
      <w:r w:rsidRPr="00403D3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сени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. В сентябре лето кончается, </w:t>
      </w:r>
      <w:r w:rsidRPr="00403D3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сень начинается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Ты, Сентябрь, сюда иди и скорее расскажи,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Как весь месяц ты трудился,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Что ты делал, не ленился?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Появляется </w:t>
      </w:r>
      <w:r w:rsidR="00403D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 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Сентябрь </w:t>
      </w:r>
      <w:r w:rsidRPr="00403D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</w:rPr>
        <w:t>(мальчик</w:t>
      </w:r>
      <w:r w:rsidRPr="00403D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ентябрь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Я – Сентябрь, всем привет,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Листья крашу в яркий цвет,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Обойди хоть целый свет,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Лучше красок в мире нет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Поспевать велю плодам,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Урожай хороший дам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Про него узнать хотите?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В огород вы загляните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Выходят дети в шапочках овощей рассказывают </w:t>
      </w: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стихи</w:t>
      </w: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-На букву "Л" тут зреет лук, он для здоровья лучший друг,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В салат порежем мы лучок,</w:t>
      </w:r>
      <w:r w:rsid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пойди</w:t>
      </w:r>
      <w:proofErr w:type="gramStart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,с</w:t>
      </w:r>
      <w:proofErr w:type="gramEnd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орви</w:t>
      </w:r>
      <w:proofErr w:type="spellEnd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корей пучок!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-Я длинный и зелёный</w:t>
      </w:r>
      <w:proofErr w:type="gramStart"/>
      <w:r w:rsid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proofErr w:type="gramEnd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то свежий, то солёный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Расту я в огороде,</w:t>
      </w:r>
      <w:r w:rsid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любим во всём народе,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Вот какой я молодец, называюсь огурец!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- Почему меня сорвали, и томатом обозвали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Что за шутки, что за вздор! Я </w:t>
      </w:r>
      <w:r w:rsidRPr="00403D3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есёлый помидор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-Грядку раскопай немножко,</w:t>
      </w:r>
      <w:r w:rsid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глядь</w:t>
      </w:r>
      <w:proofErr w:type="gramStart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,а</w:t>
      </w:r>
      <w:proofErr w:type="spellEnd"/>
      <w:proofErr w:type="gramEnd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ам живёт картошка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Раз картошка, два и три, всю в ведро её бери!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-Я морковка, иль морковь! Из меня салат готовь!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Сладкая и сочная, любима всеми очень я!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Тыква больше всех на </w:t>
      </w:r>
      <w:proofErr w:type="spellStart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грядке</w:t>
      </w:r>
      <w:proofErr w:type="gramStart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,с</w:t>
      </w:r>
      <w:proofErr w:type="spellEnd"/>
      <w:proofErr w:type="gramEnd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ыквой будешь ты в порядке,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Каша с тыквы-хороша,</w:t>
      </w:r>
      <w:r w:rsid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ешьте</w:t>
      </w:r>
      <w:proofErr w:type="gramStart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,д</w:t>
      </w:r>
      <w:proofErr w:type="gramEnd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ети</w:t>
      </w:r>
      <w:proofErr w:type="spellEnd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, не спеша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-Кто лежит такой пузатый, и в рубашке полосатой?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Это вам не пустячок, это чудо-кабачок!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ь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. Ребята, а вы отличить банан от морковки сможете</w:t>
      </w:r>
      <w:proofErr w:type="gramStart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?. </w:t>
      </w:r>
      <w:proofErr w:type="gramEnd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А грушу от капусты?. Ну, тогда кто смелый – выходи!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Игра </w:t>
      </w:r>
      <w:r w:rsidRPr="00403D3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«Узнай на вкус»</w:t>
      </w: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(В </w:t>
      </w:r>
      <w:r w:rsidRPr="00403D3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группе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 воспитатели готовят кусочки овощей и фруктов, насаженные на зубочистки.</w:t>
      </w:r>
      <w:proofErr w:type="gramEnd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арелки заранее ставятся в зал, накрывают салфеткой. </w:t>
      </w:r>
      <w:proofErr w:type="gramStart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с завязанными глазами должны определить на вкус, какой это овощ или фрукт.)</w:t>
      </w:r>
      <w:proofErr w:type="gramEnd"/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ь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. А вот и вторая моя загадка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Он окрашен в жёлтый 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вет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С жёлтым дождиком рассвет,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Пожелтевшая трава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И опавшая листва,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Листьев жёлтые страницы,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Улетают, словно птицы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Лист </w:t>
      </w:r>
      <w:r w:rsidRPr="00403D3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сенний закружился…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Что за месяц к нам явился?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се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: Октябрь!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ь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. Правильно. Октябрь – середина </w:t>
      </w:r>
      <w:r w:rsidRPr="00403D3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сени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. В октябре с солнцем прощайся, ближе к печи подбирайся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Октябринка</w:t>
      </w:r>
      <w:proofErr w:type="spellEnd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, выходи, о себе все расскажи.</w:t>
      </w:r>
    </w:p>
    <w:p w:rsidR="00C536EC" w:rsidRPr="00027CAF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027CA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 xml:space="preserve">Выходит </w:t>
      </w:r>
      <w:proofErr w:type="spellStart"/>
      <w:r w:rsidRPr="00027CA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Октябринка</w:t>
      </w:r>
      <w:proofErr w:type="spellEnd"/>
      <w:r w:rsidRPr="00027CA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 </w:t>
      </w:r>
      <w:r w:rsidRPr="00027CA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(девочка)</w:t>
      </w:r>
      <w:r w:rsidRPr="00027CA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.</w:t>
      </w:r>
    </w:p>
    <w:p w:rsidR="00C536EC" w:rsidRPr="00027CAF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proofErr w:type="spellStart"/>
      <w:r w:rsidRPr="00027CA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ктябринка</w:t>
      </w:r>
      <w:proofErr w:type="spellEnd"/>
      <w:r w:rsidRPr="00027CA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Я, ребята, </w:t>
      </w:r>
      <w:proofErr w:type="spellStart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Октябринка</w:t>
      </w:r>
      <w:proofErr w:type="spellEnd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золотинка</w:t>
      </w:r>
      <w:proofErr w:type="spellEnd"/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дождинка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Прихожу в природу я только после сентября,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И всегда в лесу </w:t>
      </w:r>
      <w:r w:rsidRPr="00403D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нем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 много дел есть у меня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Шубки зайчиков проверить, мышкам норки утеплить,</w:t>
      </w:r>
    </w:p>
    <w:p w:rsidR="00C536EC" w:rsidRPr="00403D3B" w:rsidRDefault="00C536EC" w:rsidP="00027CA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И грибов для рыжих белок много надо насушить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27CA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ий.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скорее в лес пойдем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И грибочки соберем!</w:t>
      </w:r>
    </w:p>
    <w:p w:rsidR="00C536EC" w:rsidRPr="00027CAF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027CA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Аттракцион </w:t>
      </w:r>
      <w:r w:rsidRPr="00027CA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«Собери грибы»</w:t>
      </w:r>
      <w:r w:rsidRPr="00027CA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ь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. А вот и третья моя загадка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Поле чёрно-белым стало,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Падает то дождь, то снег,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А ещё похолодало –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Льдом сковало воды рек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Кто зовет к нам холода,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Знаем мы? Конечно, да!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27CA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се</w:t>
      </w:r>
      <w:r w:rsidRPr="00027CA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оябрь!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ь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. Ноябрь – последний месяц </w:t>
      </w:r>
      <w:r w:rsidRPr="00027CA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сени</w:t>
      </w:r>
      <w:r w:rsidRPr="00027CAF">
        <w:rPr>
          <w:rFonts w:ascii="Times New Roman" w:eastAsia="Times New Roman" w:hAnsi="Times New Roman" w:cs="Times New Roman"/>
          <w:color w:val="111111"/>
          <w:sz w:val="28"/>
          <w:szCs w:val="28"/>
        </w:rPr>
        <w:t>. Ноябрь идёт, зиму за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уку ведёт. Где же помощник мой, ноябрь? Знаю, что ему еще рано приходить. А вот и он.</w:t>
      </w:r>
    </w:p>
    <w:p w:rsidR="00C536EC" w:rsidRPr="00027CAF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027CA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Выходит Ноябрь </w:t>
      </w:r>
      <w:r w:rsidRPr="00027CA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(мальчик)</w:t>
      </w:r>
      <w:r w:rsidRPr="00027CA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27CA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Ноябрь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Я месяц </w:t>
      </w:r>
      <w:r w:rsidRPr="00027CA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сени последний</w:t>
      </w:r>
      <w:r w:rsidRPr="00027CA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Я самый поздний у нее, я — третий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Дождик льет как из ведра,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Сидит дома детвора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Весь ноябрь хмурится,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Холодно на улице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На дорогах грязь и лужи,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Шлет Ноябрь привет от стужи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27CA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ий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А мы не будем </w:t>
      </w:r>
      <w:r w:rsidR="00293C3F"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унывать, мы будем танец танцевать</w:t>
      </w:r>
      <w:proofErr w:type="gramStart"/>
      <w:r w:rsidR="00293C3F"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!</w:t>
      </w:r>
      <w:proofErr w:type="gramEnd"/>
    </w:p>
    <w:p w:rsidR="00C536EC" w:rsidRPr="00027CAF" w:rsidRDefault="00702527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027CA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Дети исполняют парный танец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ь</w:t>
      </w:r>
      <w:r w:rsidR="00702527"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. Молодцы ребята.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ейчас мы с волшебными капельками поиграем!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ь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 и ведущая держат синюю ткань </w:t>
      </w:r>
      <w:r w:rsidRPr="00403D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тучка)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 с маленькими надувными шариками </w:t>
      </w:r>
      <w:r w:rsidRPr="00403D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апельки)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 на нем, над головами детей. Под </w:t>
      </w:r>
      <w:r w:rsidRPr="00403D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сёлую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 музыку дети прыгают и танцуют под тучкой, затем ведущие встряхивают ткань и шарики высыпаются на детей. Дети должны собрать шарики, и закинуть их в ткань </w:t>
      </w:r>
      <w:r w:rsidRPr="00403D3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тучку)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. Игра повторяется 2 раза.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ь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. Славно мы повеселились, поиграли, порезвились!</w:t>
      </w:r>
    </w:p>
    <w:p w:rsidR="00C536EC" w:rsidRPr="00403D3B" w:rsidRDefault="00C536EC" w:rsidP="00403D3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Да, разная я бываю – веселая и грустная, солнечная и пасмурная, с дождем и мокрым снегом, с холодными ветрами и заморозками. Но я очень рада, что вы любите </w:t>
      </w:r>
      <w:r w:rsidRPr="00403D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сень за щедрость</w:t>
      </w:r>
      <w:r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за красоту. Спасибо, вам! А на прощание, друзья, желаю угостить вас </w:t>
      </w:r>
      <w:r w:rsidR="00702527"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я!</w:t>
      </w:r>
      <w:r w:rsidR="00027CA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702527" w:rsidRPr="00403D3B">
        <w:rPr>
          <w:rFonts w:ascii="Times New Roman" w:eastAsia="Times New Roman" w:hAnsi="Times New Roman" w:cs="Times New Roman"/>
          <w:color w:val="111111"/>
          <w:sz w:val="28"/>
          <w:szCs w:val="28"/>
        </w:rPr>
        <w:t>(Осень раздает угощения).</w:t>
      </w:r>
    </w:p>
    <w:p w:rsidR="007647BE" w:rsidRPr="00403D3B" w:rsidRDefault="007647BE" w:rsidP="00403D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647BE" w:rsidRPr="00403D3B" w:rsidSect="006F5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36EC"/>
    <w:rsid w:val="00027CAF"/>
    <w:rsid w:val="00293C3F"/>
    <w:rsid w:val="00403D3B"/>
    <w:rsid w:val="006F5133"/>
    <w:rsid w:val="00702527"/>
    <w:rsid w:val="007647BE"/>
    <w:rsid w:val="00C5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C53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53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536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94291">
          <w:marLeft w:val="0"/>
          <w:marRight w:val="0"/>
          <w:marTop w:val="309"/>
          <w:marBottom w:val="3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B054-47E6-4BFC-B6E8-61E88AEB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</cp:lastModifiedBy>
  <cp:revision>7</cp:revision>
  <dcterms:created xsi:type="dcterms:W3CDTF">2019-10-10T08:36:00Z</dcterms:created>
  <dcterms:modified xsi:type="dcterms:W3CDTF">2019-10-11T08:06:00Z</dcterms:modified>
</cp:coreProperties>
</file>